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8D68" w14:textId="7542BA38" w:rsidR="006E71ED" w:rsidRPr="00575D6D" w:rsidRDefault="0099077E" w:rsidP="00F610AA">
      <w:pPr>
        <w:pStyle w:val="AveryStyle1"/>
        <w:spacing w:before="0" w:after="0"/>
        <w:ind w:left="0"/>
        <w:jc w:val="center"/>
        <w:rPr>
          <w:rFonts w:ascii="Albertus Medium" w:hAnsi="Albertus Medium"/>
          <w:b/>
          <w:sz w:val="54"/>
          <w:szCs w:val="52"/>
        </w:rPr>
      </w:pPr>
      <w:r>
        <w:rPr>
          <w:rFonts w:ascii="Albertus Medium" w:hAnsi="Albertus Medium"/>
          <w:b/>
          <w:sz w:val="54"/>
          <w:szCs w:val="52"/>
        </w:rPr>
        <w:t xml:space="preserve">November </w:t>
      </w:r>
      <w:r w:rsidR="001721F1">
        <w:rPr>
          <w:rFonts w:ascii="Albertus Medium" w:hAnsi="Albertus Medium"/>
          <w:b/>
          <w:sz w:val="54"/>
          <w:szCs w:val="52"/>
        </w:rPr>
        <w:t>27</w:t>
      </w:r>
      <w:r w:rsidRPr="0099077E">
        <w:rPr>
          <w:rFonts w:ascii="Albertus Medium" w:hAnsi="Albertus Medium"/>
          <w:b/>
          <w:sz w:val="54"/>
          <w:szCs w:val="52"/>
          <w:vertAlign w:val="superscript"/>
        </w:rPr>
        <w:t>th</w:t>
      </w:r>
      <w:r w:rsidR="002603FB">
        <w:rPr>
          <w:rFonts w:ascii="Albertus Medium" w:hAnsi="Albertus Medium"/>
          <w:b/>
          <w:sz w:val="54"/>
          <w:szCs w:val="52"/>
        </w:rPr>
        <w:t>,</w:t>
      </w:r>
      <w:r w:rsidR="006E71ED" w:rsidRPr="00575D6D">
        <w:rPr>
          <w:rFonts w:ascii="Albertus Medium" w:hAnsi="Albertus Medium"/>
          <w:b/>
          <w:sz w:val="54"/>
          <w:szCs w:val="52"/>
        </w:rPr>
        <w:t xml:space="preserve"> 202</w:t>
      </w:r>
      <w:r w:rsidR="006C6722" w:rsidRPr="00575D6D">
        <w:rPr>
          <w:rFonts w:ascii="Albertus Medium" w:hAnsi="Albertus Medium"/>
          <w:b/>
          <w:sz w:val="54"/>
          <w:szCs w:val="52"/>
        </w:rPr>
        <w:t>5</w:t>
      </w:r>
    </w:p>
    <w:p w14:paraId="5DD64460" w14:textId="386EFBD7" w:rsidR="006E71ED" w:rsidRPr="00575D6D" w:rsidRDefault="006E71ED" w:rsidP="00575D6D">
      <w:pPr>
        <w:pStyle w:val="AveryStyle1"/>
        <w:spacing w:before="0" w:after="0"/>
        <w:ind w:left="0"/>
        <w:jc w:val="center"/>
        <w:rPr>
          <w:rFonts w:ascii="Albertus Medium" w:hAnsi="Albertus Medium"/>
          <w:b/>
          <w:sz w:val="54"/>
          <w:szCs w:val="52"/>
        </w:rPr>
      </w:pPr>
      <w:r w:rsidRPr="00575D6D">
        <w:rPr>
          <w:rFonts w:ascii="Albertus Medium" w:hAnsi="Albertus Medium"/>
          <w:b/>
          <w:sz w:val="54"/>
          <w:szCs w:val="52"/>
        </w:rPr>
        <w:t>Level</w:t>
      </w:r>
      <w:r w:rsidR="00782242">
        <w:rPr>
          <w:rFonts w:ascii="Albertus Medium" w:hAnsi="Albertus Medium"/>
          <w:b/>
          <w:sz w:val="54"/>
          <w:szCs w:val="52"/>
        </w:rPr>
        <w:t xml:space="preserve"> </w:t>
      </w:r>
      <w:r w:rsidR="00236464">
        <w:rPr>
          <w:rFonts w:ascii="Albertus Medium" w:hAnsi="Albertus Medium"/>
          <w:b/>
          <w:sz w:val="54"/>
          <w:szCs w:val="52"/>
        </w:rPr>
        <w:t xml:space="preserve">2 </w:t>
      </w:r>
      <w:r w:rsidR="0099077E">
        <w:rPr>
          <w:rFonts w:ascii="Albertus Medium" w:hAnsi="Albertus Medium"/>
          <w:b/>
          <w:sz w:val="54"/>
          <w:szCs w:val="52"/>
        </w:rPr>
        <w:t>Thursday</w:t>
      </w:r>
    </w:p>
    <w:p w14:paraId="24158829" w14:textId="77777777" w:rsidR="00575D6D" w:rsidRPr="00575D6D" w:rsidRDefault="00575D6D" w:rsidP="00575D6D">
      <w:pPr>
        <w:pStyle w:val="AveryStyle1"/>
        <w:spacing w:before="0" w:after="0"/>
        <w:ind w:left="0"/>
        <w:jc w:val="center"/>
        <w:rPr>
          <w:rFonts w:ascii="Albertus Medium" w:hAnsi="Albertus Medium"/>
          <w:b/>
          <w:sz w:val="22"/>
          <w:szCs w:val="6"/>
        </w:rPr>
      </w:pPr>
    </w:p>
    <w:p w14:paraId="189A4F42" w14:textId="691563E2" w:rsidR="0021665E" w:rsidRPr="00676AF2" w:rsidRDefault="00575636" w:rsidP="00F41BAE">
      <w:pPr>
        <w:pStyle w:val="AveryStyle1"/>
        <w:spacing w:before="0" w:after="0" w:line="276" w:lineRule="auto"/>
        <w:ind w:left="0"/>
        <w:jc w:val="center"/>
        <w:rPr>
          <w:rFonts w:ascii="Cambria" w:hAnsi="Cambria"/>
          <w:b/>
          <w:sz w:val="36"/>
          <w:szCs w:val="36"/>
        </w:rPr>
      </w:pPr>
      <w:r w:rsidRPr="00676AF2">
        <w:rPr>
          <w:rFonts w:ascii="Cambria" w:hAnsi="Cambria"/>
          <w:b/>
          <w:sz w:val="36"/>
          <w:szCs w:val="36"/>
        </w:rPr>
        <w:t>HOMEWORK</w:t>
      </w:r>
    </w:p>
    <w:p w14:paraId="1EEE045C" w14:textId="77777777" w:rsidR="005611C8" w:rsidRPr="002603FB" w:rsidRDefault="005611C8" w:rsidP="002603FB">
      <w:pPr>
        <w:pStyle w:val="AveryStyle1"/>
        <w:spacing w:after="0" w:line="360" w:lineRule="auto"/>
        <w:ind w:left="0" w:right="317"/>
        <w:rPr>
          <w:sz w:val="16"/>
          <w:szCs w:val="16"/>
        </w:rPr>
      </w:pPr>
      <w:bookmarkStart w:id="0" w:name="_Hlk178012185"/>
    </w:p>
    <w:p w14:paraId="6B026995" w14:textId="0D1CDFAA" w:rsidR="00B63865" w:rsidRPr="002603FB" w:rsidRDefault="00B63865" w:rsidP="002603FB">
      <w:pPr>
        <w:pStyle w:val="AveryStyle1"/>
        <w:spacing w:after="0" w:line="360" w:lineRule="auto"/>
        <w:ind w:right="317"/>
        <w:rPr>
          <w:rFonts w:ascii="Cambria" w:hAnsi="Cambria"/>
          <w:szCs w:val="32"/>
        </w:rPr>
      </w:pPr>
      <w:r w:rsidRPr="002603FB">
        <w:rPr>
          <w:rFonts w:ascii="Cambria" w:hAnsi="Cambria"/>
          <w:szCs w:val="32"/>
        </w:rPr>
        <w:t xml:space="preserve">1.   Write and memorize </w:t>
      </w:r>
      <w:proofErr w:type="spellStart"/>
      <w:r w:rsidRPr="002603FB">
        <w:rPr>
          <w:rFonts w:ascii="Cambria" w:hAnsi="Cambria"/>
          <w:szCs w:val="32"/>
        </w:rPr>
        <w:t>Moharni</w:t>
      </w:r>
      <w:proofErr w:type="spellEnd"/>
      <w:r w:rsidRPr="002603FB">
        <w:rPr>
          <w:rFonts w:ascii="Cambria" w:hAnsi="Cambria"/>
          <w:szCs w:val="32"/>
        </w:rPr>
        <w:t xml:space="preserve"> with </w:t>
      </w:r>
      <w:r w:rsidR="001721F1">
        <w:rPr>
          <w:rFonts w:ascii="AnmolLipi" w:hAnsi="AnmolLipi"/>
          <w:szCs w:val="32"/>
        </w:rPr>
        <w:t>K</w:t>
      </w:r>
      <w:r w:rsidRPr="002603FB">
        <w:rPr>
          <w:rFonts w:ascii="AnmolLipi" w:hAnsi="AnmolLipi"/>
          <w:szCs w:val="32"/>
        </w:rPr>
        <w:t xml:space="preserve">, </w:t>
      </w:r>
      <w:r w:rsidR="001721F1">
        <w:rPr>
          <w:rFonts w:ascii="AnmolLipi" w:hAnsi="AnmolLipi"/>
          <w:szCs w:val="32"/>
        </w:rPr>
        <w:t>l</w:t>
      </w:r>
      <w:r w:rsidRPr="002603FB">
        <w:rPr>
          <w:rFonts w:ascii="AnmolLipi" w:hAnsi="AnmolLipi"/>
          <w:szCs w:val="32"/>
        </w:rPr>
        <w:t xml:space="preserve">, </w:t>
      </w:r>
      <w:r w:rsidR="001721F1">
        <w:rPr>
          <w:rFonts w:ascii="AnmolLipi" w:hAnsi="AnmolLipi"/>
          <w:szCs w:val="32"/>
        </w:rPr>
        <w:t>j</w:t>
      </w:r>
      <w:r w:rsidRPr="002603FB">
        <w:rPr>
          <w:rFonts w:ascii="AnmolLipi" w:hAnsi="AnmolLipi"/>
          <w:szCs w:val="32"/>
        </w:rPr>
        <w:t xml:space="preserve">, </w:t>
      </w:r>
      <w:r w:rsidR="001721F1">
        <w:rPr>
          <w:rFonts w:ascii="AnmolLipi" w:hAnsi="AnmolLipi"/>
          <w:szCs w:val="32"/>
        </w:rPr>
        <w:t>m</w:t>
      </w:r>
      <w:r w:rsidRPr="002603FB">
        <w:rPr>
          <w:rFonts w:ascii="Cambria" w:hAnsi="Cambria"/>
          <w:szCs w:val="32"/>
        </w:rPr>
        <w:t xml:space="preserve">. Example:    </w:t>
      </w:r>
    </w:p>
    <w:p w14:paraId="569970CA" w14:textId="77777777" w:rsidR="00B63865" w:rsidRPr="002603FB" w:rsidRDefault="00B63865" w:rsidP="002603FB">
      <w:pPr>
        <w:pStyle w:val="AveryStyle1"/>
        <w:spacing w:after="0" w:line="360" w:lineRule="auto"/>
        <w:ind w:left="0" w:right="317"/>
        <w:rPr>
          <w:rFonts w:ascii="Cambria" w:hAnsi="Cambria"/>
          <w:sz w:val="24"/>
          <w:szCs w:val="24"/>
        </w:rPr>
      </w:pPr>
      <w:r w:rsidRPr="002603FB">
        <w:rPr>
          <w:rFonts w:ascii="Cambria" w:hAnsi="Cambria"/>
          <w:sz w:val="24"/>
          <w:szCs w:val="24"/>
        </w:rPr>
        <w:t xml:space="preserve">Mukta     Kanna      </w:t>
      </w:r>
      <w:proofErr w:type="spellStart"/>
      <w:r w:rsidRPr="002603FB">
        <w:rPr>
          <w:rFonts w:ascii="Cambria" w:hAnsi="Cambria"/>
          <w:sz w:val="24"/>
          <w:szCs w:val="24"/>
        </w:rPr>
        <w:t>Sihari</w:t>
      </w:r>
      <w:proofErr w:type="spellEnd"/>
      <w:r w:rsidRPr="002603FB">
        <w:rPr>
          <w:rFonts w:ascii="Cambria" w:hAnsi="Cambria"/>
          <w:sz w:val="24"/>
          <w:szCs w:val="24"/>
        </w:rPr>
        <w:t xml:space="preserve">      Bihari      </w:t>
      </w:r>
      <w:proofErr w:type="spellStart"/>
      <w:r w:rsidRPr="002603FB">
        <w:rPr>
          <w:rFonts w:ascii="Cambria" w:hAnsi="Cambria"/>
          <w:sz w:val="24"/>
          <w:szCs w:val="24"/>
        </w:rPr>
        <w:t>Onkard</w:t>
      </w:r>
      <w:proofErr w:type="spellEnd"/>
      <w:r w:rsidRPr="002603FB">
        <w:rPr>
          <w:rFonts w:ascii="Cambria" w:hAnsi="Cambria"/>
          <w:sz w:val="24"/>
          <w:szCs w:val="24"/>
        </w:rPr>
        <w:t xml:space="preserve">      </w:t>
      </w:r>
      <w:proofErr w:type="spellStart"/>
      <w:proofErr w:type="gramStart"/>
      <w:r w:rsidRPr="002603FB">
        <w:rPr>
          <w:rFonts w:ascii="Cambria" w:hAnsi="Cambria"/>
          <w:sz w:val="24"/>
          <w:szCs w:val="24"/>
        </w:rPr>
        <w:t>Dulankard</w:t>
      </w:r>
      <w:proofErr w:type="spellEnd"/>
      <w:r w:rsidRPr="002603FB">
        <w:rPr>
          <w:rFonts w:ascii="Cambria" w:hAnsi="Cambria"/>
          <w:sz w:val="24"/>
          <w:szCs w:val="24"/>
        </w:rPr>
        <w:t xml:space="preserve">  …</w:t>
      </w:r>
      <w:proofErr w:type="gramEnd"/>
      <w:r w:rsidRPr="002603FB">
        <w:rPr>
          <w:rFonts w:ascii="Cambria" w:hAnsi="Cambria"/>
          <w:sz w:val="24"/>
          <w:szCs w:val="24"/>
        </w:rPr>
        <w:t xml:space="preserve">     </w:t>
      </w:r>
      <w:proofErr w:type="gramStart"/>
      <w:r w:rsidRPr="002603FB">
        <w:rPr>
          <w:rFonts w:ascii="Cambria" w:hAnsi="Cambria"/>
          <w:sz w:val="24"/>
          <w:szCs w:val="24"/>
        </w:rPr>
        <w:t>Tippy  …</w:t>
      </w:r>
      <w:proofErr w:type="gramEnd"/>
      <w:r w:rsidRPr="002603FB">
        <w:rPr>
          <w:rFonts w:ascii="Cambria" w:hAnsi="Cambria"/>
          <w:sz w:val="24"/>
          <w:szCs w:val="24"/>
        </w:rPr>
        <w:t xml:space="preserve">     Adhak</w:t>
      </w:r>
    </w:p>
    <w:p w14:paraId="5788D25E" w14:textId="77777777" w:rsidR="00B63865" w:rsidRPr="002603FB" w:rsidRDefault="00B63865" w:rsidP="002603FB">
      <w:pPr>
        <w:pStyle w:val="AveryStyle1"/>
        <w:spacing w:after="0" w:line="360" w:lineRule="auto"/>
        <w:ind w:right="317"/>
        <w:rPr>
          <w:rFonts w:ascii="AnmolLipi" w:hAnsi="AnmolLipi"/>
          <w:szCs w:val="32"/>
        </w:rPr>
      </w:pPr>
      <w:r w:rsidRPr="002603FB">
        <w:rPr>
          <w:rFonts w:ascii="AnmolLipi" w:hAnsi="AnmolLipi"/>
          <w:szCs w:val="32"/>
        </w:rPr>
        <w:t xml:space="preserve">s      </w:t>
      </w:r>
      <w:proofErr w:type="spellStart"/>
      <w:r w:rsidRPr="002603FB">
        <w:rPr>
          <w:rFonts w:ascii="AnmolLipi" w:hAnsi="AnmolLipi"/>
          <w:szCs w:val="32"/>
        </w:rPr>
        <w:t>sw</w:t>
      </w:r>
      <w:proofErr w:type="spellEnd"/>
      <w:r w:rsidRPr="002603FB">
        <w:rPr>
          <w:rFonts w:ascii="AnmolLipi" w:hAnsi="AnmolLipi"/>
          <w:szCs w:val="32"/>
        </w:rPr>
        <w:t xml:space="preserve">      is     </w:t>
      </w:r>
      <w:proofErr w:type="spellStart"/>
      <w:r w:rsidRPr="002603FB">
        <w:rPr>
          <w:rFonts w:ascii="AnmolLipi" w:hAnsi="AnmolLipi"/>
          <w:szCs w:val="32"/>
        </w:rPr>
        <w:t>sI</w:t>
      </w:r>
      <w:proofErr w:type="spellEnd"/>
      <w:r w:rsidRPr="002603FB">
        <w:rPr>
          <w:rFonts w:ascii="AnmolLipi" w:hAnsi="AnmolLipi"/>
          <w:szCs w:val="32"/>
        </w:rPr>
        <w:t xml:space="preserve">     </w:t>
      </w:r>
      <w:proofErr w:type="spellStart"/>
      <w:r w:rsidRPr="002603FB">
        <w:rPr>
          <w:rFonts w:ascii="AnmolLipi" w:hAnsi="AnmolLipi"/>
          <w:szCs w:val="32"/>
        </w:rPr>
        <w:t>su</w:t>
      </w:r>
      <w:proofErr w:type="spellEnd"/>
      <w:r w:rsidRPr="002603FB">
        <w:rPr>
          <w:rFonts w:ascii="AnmolLipi" w:hAnsi="AnmolLipi"/>
          <w:szCs w:val="32"/>
        </w:rPr>
        <w:t xml:space="preserve">       </w:t>
      </w:r>
      <w:proofErr w:type="spellStart"/>
      <w:r w:rsidRPr="002603FB">
        <w:rPr>
          <w:rFonts w:ascii="AnmolLipi" w:hAnsi="AnmolLipi"/>
          <w:szCs w:val="32"/>
        </w:rPr>
        <w:t>sU</w:t>
      </w:r>
      <w:proofErr w:type="spellEnd"/>
      <w:r w:rsidRPr="002603FB">
        <w:rPr>
          <w:rFonts w:ascii="AnmolLipi" w:hAnsi="AnmolLipi"/>
          <w:szCs w:val="32"/>
        </w:rPr>
        <w:t xml:space="preserve">   </w:t>
      </w:r>
      <w:r w:rsidRPr="002603FB">
        <w:rPr>
          <w:rFonts w:ascii="AnmolLipi" w:hAnsi="AnmolLipi"/>
          <w:sz w:val="24"/>
          <w:szCs w:val="24"/>
        </w:rPr>
        <w:t xml:space="preserve">…  </w:t>
      </w:r>
      <w:r w:rsidRPr="002603FB">
        <w:rPr>
          <w:rFonts w:ascii="AnmolLipi" w:hAnsi="AnmolLipi"/>
          <w:szCs w:val="32"/>
        </w:rPr>
        <w:t xml:space="preserve"> </w:t>
      </w:r>
      <w:proofErr w:type="spellStart"/>
      <w:proofErr w:type="gramStart"/>
      <w:r w:rsidRPr="002603FB">
        <w:rPr>
          <w:rFonts w:ascii="AnmolLipi" w:hAnsi="AnmolLipi"/>
          <w:szCs w:val="32"/>
        </w:rPr>
        <w:t>sM</w:t>
      </w:r>
      <w:proofErr w:type="spellEnd"/>
      <w:r w:rsidRPr="002603FB">
        <w:rPr>
          <w:rFonts w:ascii="AnmolLipi" w:hAnsi="AnmolLipi"/>
          <w:szCs w:val="32"/>
        </w:rPr>
        <w:t xml:space="preserve">  </w:t>
      </w:r>
      <w:r w:rsidRPr="002603FB">
        <w:rPr>
          <w:rFonts w:ascii="AnmolLipi" w:hAnsi="AnmolLipi"/>
          <w:sz w:val="24"/>
          <w:szCs w:val="24"/>
        </w:rPr>
        <w:t>…</w:t>
      </w:r>
      <w:proofErr w:type="gramEnd"/>
      <w:r w:rsidRPr="002603FB">
        <w:rPr>
          <w:rFonts w:ascii="AnmolLipi" w:hAnsi="AnmolLipi"/>
          <w:szCs w:val="32"/>
        </w:rPr>
        <w:t xml:space="preserve">   </w:t>
      </w:r>
      <w:proofErr w:type="spellStart"/>
      <w:r w:rsidRPr="002603FB">
        <w:rPr>
          <w:rFonts w:ascii="AnmolLipi" w:hAnsi="AnmolLipi"/>
          <w:szCs w:val="32"/>
        </w:rPr>
        <w:t>s~p</w:t>
      </w:r>
      <w:proofErr w:type="spellEnd"/>
    </w:p>
    <w:p w14:paraId="36FB49F3" w14:textId="77777777" w:rsidR="00B63865" w:rsidRPr="002603FB" w:rsidRDefault="00B63865" w:rsidP="002603FB">
      <w:pPr>
        <w:pStyle w:val="AveryStyle1"/>
        <w:spacing w:after="0" w:line="360" w:lineRule="auto"/>
        <w:ind w:right="317"/>
        <w:rPr>
          <w:rFonts w:ascii="Cambria" w:hAnsi="Cambria"/>
          <w:sz w:val="28"/>
          <w:szCs w:val="28"/>
        </w:rPr>
      </w:pPr>
      <w:r w:rsidRPr="002603FB">
        <w:rPr>
          <w:rFonts w:ascii="Cambria" w:hAnsi="Cambria"/>
          <w:sz w:val="28"/>
          <w:szCs w:val="28"/>
        </w:rPr>
        <w:t xml:space="preserve">s            </w:t>
      </w:r>
      <w:proofErr w:type="spellStart"/>
      <w:r w:rsidRPr="002603FB">
        <w:rPr>
          <w:rFonts w:ascii="Cambria" w:hAnsi="Cambria"/>
          <w:sz w:val="28"/>
          <w:szCs w:val="28"/>
        </w:rPr>
        <w:t>sa</w:t>
      </w:r>
      <w:proofErr w:type="spellEnd"/>
      <w:r w:rsidRPr="002603FB">
        <w:rPr>
          <w:rFonts w:ascii="Cambria" w:hAnsi="Cambria"/>
          <w:sz w:val="28"/>
          <w:szCs w:val="28"/>
        </w:rPr>
        <w:t xml:space="preserve">               </w:t>
      </w:r>
      <w:proofErr w:type="spellStart"/>
      <w:r w:rsidRPr="002603FB">
        <w:rPr>
          <w:rFonts w:ascii="Cambria" w:hAnsi="Cambria"/>
          <w:sz w:val="28"/>
          <w:szCs w:val="28"/>
        </w:rPr>
        <w:t>si</w:t>
      </w:r>
      <w:proofErr w:type="spellEnd"/>
      <w:r w:rsidRPr="002603FB">
        <w:rPr>
          <w:rFonts w:ascii="Cambria" w:hAnsi="Cambria"/>
          <w:sz w:val="28"/>
          <w:szCs w:val="28"/>
        </w:rPr>
        <w:t xml:space="preserve">           see        </w:t>
      </w:r>
      <w:proofErr w:type="spellStart"/>
      <w:r w:rsidRPr="002603FB">
        <w:rPr>
          <w:rFonts w:ascii="Cambria" w:hAnsi="Cambria"/>
          <w:sz w:val="28"/>
          <w:szCs w:val="28"/>
        </w:rPr>
        <w:t>su</w:t>
      </w:r>
      <w:proofErr w:type="spellEnd"/>
      <w:r w:rsidRPr="002603FB">
        <w:rPr>
          <w:rFonts w:ascii="Cambria" w:hAnsi="Cambria"/>
          <w:sz w:val="28"/>
          <w:szCs w:val="28"/>
        </w:rPr>
        <w:t xml:space="preserve">            </w:t>
      </w:r>
      <w:proofErr w:type="spellStart"/>
      <w:r w:rsidRPr="002603FB">
        <w:rPr>
          <w:rFonts w:ascii="Cambria" w:hAnsi="Cambria"/>
          <w:sz w:val="28"/>
          <w:szCs w:val="28"/>
        </w:rPr>
        <w:t>soo</w:t>
      </w:r>
      <w:proofErr w:type="spellEnd"/>
      <w:r w:rsidRPr="002603FB">
        <w:rPr>
          <w:rFonts w:ascii="Cambria" w:hAnsi="Cambria"/>
          <w:sz w:val="28"/>
          <w:szCs w:val="28"/>
        </w:rPr>
        <w:t xml:space="preserve">   …     nasal   …  stress it</w:t>
      </w:r>
    </w:p>
    <w:p w14:paraId="5F1A99AD" w14:textId="26AAC6B8" w:rsidR="00B63865" w:rsidRPr="002603FB" w:rsidRDefault="00B63865" w:rsidP="002603FB">
      <w:pPr>
        <w:pStyle w:val="AveryStyle1"/>
        <w:spacing w:after="0" w:line="360" w:lineRule="auto"/>
        <w:ind w:right="317"/>
        <w:rPr>
          <w:rFonts w:ascii="Cambria" w:hAnsi="Cambria"/>
          <w:szCs w:val="32"/>
        </w:rPr>
      </w:pPr>
      <w:r w:rsidRPr="002603FB">
        <w:rPr>
          <w:rFonts w:ascii="Cambria" w:hAnsi="Cambria"/>
          <w:szCs w:val="32"/>
        </w:rPr>
        <w:t xml:space="preserve">2.   Write and read </w:t>
      </w:r>
      <w:r w:rsidR="0099077E">
        <w:rPr>
          <w:rFonts w:ascii="Cambria" w:hAnsi="Cambria"/>
          <w:szCs w:val="32"/>
        </w:rPr>
        <w:t xml:space="preserve">30 </w:t>
      </w:r>
      <w:r w:rsidRPr="002603FB">
        <w:rPr>
          <w:rFonts w:ascii="Cambria" w:hAnsi="Cambria"/>
          <w:szCs w:val="32"/>
        </w:rPr>
        <w:t xml:space="preserve">words using </w:t>
      </w:r>
      <w:r w:rsidR="0099077E">
        <w:rPr>
          <w:rFonts w:ascii="Cambria" w:hAnsi="Cambria"/>
          <w:szCs w:val="32"/>
        </w:rPr>
        <w:t xml:space="preserve">the symbols we have learned so far. </w:t>
      </w:r>
      <w:r w:rsidR="0068674B" w:rsidRPr="0068674B">
        <w:rPr>
          <w:rFonts w:ascii="Cambria" w:hAnsi="Cambria"/>
          <w:szCs w:val="32"/>
        </w:rPr>
        <w:t>Use the back of the midterm outline for words.</w:t>
      </w:r>
    </w:p>
    <w:p w14:paraId="1A86771D" w14:textId="7A44391F" w:rsidR="00B63865" w:rsidRPr="002603FB" w:rsidRDefault="00B63865" w:rsidP="002603FB">
      <w:pPr>
        <w:pStyle w:val="AveryStyle1"/>
        <w:spacing w:after="0" w:line="360" w:lineRule="auto"/>
        <w:ind w:right="317"/>
        <w:rPr>
          <w:rFonts w:ascii="Cambria" w:hAnsi="Cambria"/>
          <w:szCs w:val="32"/>
        </w:rPr>
      </w:pPr>
      <w:r w:rsidRPr="002603FB">
        <w:rPr>
          <w:rFonts w:ascii="Cambria" w:hAnsi="Cambria"/>
          <w:szCs w:val="32"/>
        </w:rPr>
        <w:t xml:space="preserve">      Ex. </w:t>
      </w:r>
      <w:proofErr w:type="spellStart"/>
      <w:r w:rsidRPr="002603FB">
        <w:rPr>
          <w:rFonts w:ascii="AnmolLipi" w:hAnsi="AnmolLipi"/>
          <w:szCs w:val="32"/>
        </w:rPr>
        <w:t>ipMjrw</w:t>
      </w:r>
      <w:proofErr w:type="spellEnd"/>
      <w:r w:rsidRPr="002603FB">
        <w:rPr>
          <w:rFonts w:ascii="AnmolLipi" w:hAnsi="AnmolLipi"/>
          <w:szCs w:val="32"/>
        </w:rPr>
        <w:t xml:space="preserve">, </w:t>
      </w:r>
      <w:proofErr w:type="spellStart"/>
      <w:r w:rsidR="0099077E" w:rsidRPr="002603FB">
        <w:rPr>
          <w:rFonts w:ascii="AnmolLipi" w:hAnsi="AnmolLipi"/>
          <w:szCs w:val="32"/>
        </w:rPr>
        <w:t>ibjlI</w:t>
      </w:r>
      <w:proofErr w:type="spellEnd"/>
      <w:r w:rsidRPr="002603FB">
        <w:rPr>
          <w:rFonts w:ascii="AnmolLipi" w:hAnsi="AnmolLipi"/>
          <w:szCs w:val="32"/>
        </w:rPr>
        <w:t xml:space="preserve">, </w:t>
      </w:r>
      <w:proofErr w:type="spellStart"/>
      <w:proofErr w:type="gramStart"/>
      <w:r w:rsidR="0099077E" w:rsidRPr="002603FB">
        <w:rPr>
          <w:rFonts w:ascii="AnmolLipi" w:hAnsi="AnmolLipi"/>
          <w:szCs w:val="32"/>
        </w:rPr>
        <w:t>cu`p</w:t>
      </w:r>
      <w:proofErr w:type="spellEnd"/>
      <w:proofErr w:type="gramEnd"/>
      <w:r w:rsidRPr="002603FB">
        <w:rPr>
          <w:rFonts w:ascii="AnmolLipi" w:hAnsi="AnmolLipi"/>
          <w:szCs w:val="32"/>
        </w:rPr>
        <w:t xml:space="preserve">, </w:t>
      </w:r>
      <w:proofErr w:type="spellStart"/>
      <w:r w:rsidR="0099077E" w:rsidRPr="002603FB">
        <w:rPr>
          <w:rFonts w:ascii="AnmolLipi" w:hAnsi="AnmolLipi"/>
          <w:szCs w:val="32"/>
        </w:rPr>
        <w:t>rUp</w:t>
      </w:r>
      <w:proofErr w:type="spellEnd"/>
    </w:p>
    <w:p w14:paraId="33945147" w14:textId="1D8B9D2F" w:rsidR="00B63865" w:rsidRPr="002603FB" w:rsidRDefault="00B63865" w:rsidP="002603FB">
      <w:pPr>
        <w:pStyle w:val="AveryStyle1"/>
        <w:spacing w:after="0" w:line="360" w:lineRule="auto"/>
        <w:ind w:right="317"/>
        <w:rPr>
          <w:rFonts w:ascii="Cambria" w:hAnsi="Cambria"/>
          <w:szCs w:val="32"/>
        </w:rPr>
      </w:pPr>
      <w:r w:rsidRPr="002603FB">
        <w:rPr>
          <w:rFonts w:ascii="Cambria" w:hAnsi="Cambria"/>
          <w:szCs w:val="32"/>
        </w:rPr>
        <w:t xml:space="preserve">3.   </w:t>
      </w:r>
      <w:r w:rsidR="0068674B">
        <w:rPr>
          <w:rFonts w:ascii="Cambria" w:hAnsi="Cambria"/>
          <w:szCs w:val="32"/>
        </w:rPr>
        <w:t xml:space="preserve">Read </w:t>
      </w:r>
      <w:proofErr w:type="gramStart"/>
      <w:r w:rsidR="0068674B">
        <w:rPr>
          <w:rFonts w:ascii="Cambria" w:hAnsi="Cambria"/>
          <w:szCs w:val="32"/>
        </w:rPr>
        <w:t>all of</w:t>
      </w:r>
      <w:proofErr w:type="gramEnd"/>
      <w:r w:rsidR="0068674B">
        <w:rPr>
          <w:rFonts w:ascii="Cambria" w:hAnsi="Cambria"/>
          <w:szCs w:val="32"/>
        </w:rPr>
        <w:t xml:space="preserve"> the words on the midterm outline at least once</w:t>
      </w:r>
    </w:p>
    <w:p w14:paraId="6BC6361E" w14:textId="6D8BD310" w:rsidR="0021439F" w:rsidRDefault="00B63865" w:rsidP="002603FB">
      <w:pPr>
        <w:pStyle w:val="AveryStyle1"/>
        <w:spacing w:after="0" w:line="360" w:lineRule="auto"/>
        <w:ind w:right="317"/>
        <w:rPr>
          <w:rFonts w:ascii="Cambria" w:hAnsi="Cambria"/>
          <w:szCs w:val="32"/>
        </w:rPr>
      </w:pPr>
      <w:r w:rsidRPr="002603FB">
        <w:rPr>
          <w:rFonts w:ascii="Cambria" w:hAnsi="Cambria"/>
          <w:szCs w:val="32"/>
        </w:rPr>
        <w:t xml:space="preserve">4.   </w:t>
      </w:r>
      <w:r w:rsidR="0068674B">
        <w:rPr>
          <w:rFonts w:ascii="Cambria" w:hAnsi="Cambria"/>
          <w:szCs w:val="32"/>
        </w:rPr>
        <w:t>Practice reading and writing mixed letters 2 times</w:t>
      </w:r>
    </w:p>
    <w:p w14:paraId="45BED779" w14:textId="04EB4DF6" w:rsidR="0021439F" w:rsidRDefault="00B63865" w:rsidP="002603FB">
      <w:pPr>
        <w:pStyle w:val="AveryStyle1"/>
        <w:spacing w:after="0" w:line="360" w:lineRule="auto"/>
        <w:ind w:right="317"/>
        <w:rPr>
          <w:rFonts w:ascii="Cambria" w:hAnsi="Cambria"/>
          <w:szCs w:val="32"/>
        </w:rPr>
      </w:pPr>
      <w:r w:rsidRPr="002603FB">
        <w:rPr>
          <w:rFonts w:ascii="Cambria" w:hAnsi="Cambria"/>
          <w:szCs w:val="32"/>
        </w:rPr>
        <w:t xml:space="preserve">5.   </w:t>
      </w:r>
      <w:r w:rsidR="0099077E">
        <w:rPr>
          <w:rFonts w:ascii="Cambria" w:hAnsi="Cambria"/>
          <w:szCs w:val="32"/>
        </w:rPr>
        <w:t>Memorize and practice numbers up to 65</w:t>
      </w:r>
    </w:p>
    <w:p w14:paraId="2C63FA03" w14:textId="77777777" w:rsidR="006817FD" w:rsidRDefault="006817FD" w:rsidP="00676AF2">
      <w:pPr>
        <w:pStyle w:val="AveryStyle1"/>
        <w:spacing w:before="0" w:after="0" w:line="360" w:lineRule="auto"/>
        <w:ind w:left="0"/>
        <w:rPr>
          <w:rFonts w:ascii="Cambria" w:hAnsi="Cambria"/>
          <w:szCs w:val="32"/>
        </w:rPr>
      </w:pPr>
    </w:p>
    <w:p w14:paraId="60412632" w14:textId="77777777" w:rsidR="0099077E" w:rsidRDefault="0099077E" w:rsidP="00676AF2">
      <w:pPr>
        <w:pStyle w:val="AveryStyle1"/>
        <w:spacing w:before="0" w:after="0" w:line="360" w:lineRule="auto"/>
        <w:ind w:left="0"/>
        <w:rPr>
          <w:rFonts w:ascii="Cambria" w:hAnsi="Cambria"/>
          <w:szCs w:val="32"/>
        </w:rPr>
      </w:pPr>
    </w:p>
    <w:p w14:paraId="00A6B8A5" w14:textId="77777777" w:rsidR="0099077E" w:rsidRDefault="0099077E" w:rsidP="00676AF2">
      <w:pPr>
        <w:pStyle w:val="AveryStyle1"/>
        <w:spacing w:before="0" w:after="0" w:line="360" w:lineRule="auto"/>
        <w:ind w:left="0"/>
        <w:rPr>
          <w:rFonts w:ascii="Cambria" w:hAnsi="Cambria"/>
          <w:szCs w:val="32"/>
        </w:rPr>
      </w:pPr>
    </w:p>
    <w:p w14:paraId="61CF55FE" w14:textId="77777777" w:rsidR="0068674B" w:rsidRPr="00236464" w:rsidRDefault="0068674B" w:rsidP="00676AF2">
      <w:pPr>
        <w:pStyle w:val="AveryStyle1"/>
        <w:spacing w:before="0" w:after="0" w:line="360" w:lineRule="auto"/>
        <w:ind w:left="0"/>
        <w:rPr>
          <w:rFonts w:ascii="Cambria" w:hAnsi="Cambria"/>
          <w:szCs w:val="32"/>
        </w:rPr>
      </w:pPr>
    </w:p>
    <w:p w14:paraId="5D28BCDE" w14:textId="55A10038" w:rsidR="004B2DE4" w:rsidRDefault="008061DC" w:rsidP="00F41BAE">
      <w:pPr>
        <w:pStyle w:val="AveryStyle1"/>
        <w:spacing w:before="0" w:after="0" w:line="360" w:lineRule="auto"/>
        <w:ind w:left="360"/>
        <w:jc w:val="center"/>
        <w:rPr>
          <w:rFonts w:ascii="Cambria" w:hAnsi="Cambria"/>
          <w:b/>
          <w:bCs w:val="0"/>
          <w:sz w:val="36"/>
          <w:szCs w:val="36"/>
        </w:rPr>
      </w:pPr>
      <w:r w:rsidRPr="00676AF2">
        <w:rPr>
          <w:rFonts w:ascii="Cambria" w:hAnsi="Cambria"/>
          <w:b/>
          <w:bCs w:val="0"/>
          <w:sz w:val="36"/>
          <w:szCs w:val="36"/>
        </w:rPr>
        <w:lastRenderedPageBreak/>
        <w:t>ANNOU</w:t>
      </w:r>
      <w:r w:rsidR="00866579" w:rsidRPr="00676AF2">
        <w:rPr>
          <w:rFonts w:ascii="Cambria" w:hAnsi="Cambria"/>
          <w:b/>
          <w:bCs w:val="0"/>
          <w:sz w:val="36"/>
          <w:szCs w:val="36"/>
        </w:rPr>
        <w:t>N</w:t>
      </w:r>
      <w:r w:rsidRPr="00676AF2">
        <w:rPr>
          <w:rFonts w:ascii="Cambria" w:hAnsi="Cambria"/>
          <w:b/>
          <w:bCs w:val="0"/>
          <w:sz w:val="36"/>
          <w:szCs w:val="36"/>
        </w:rPr>
        <w:t>CEMENTS</w:t>
      </w:r>
      <w:bookmarkEnd w:id="0"/>
    </w:p>
    <w:p w14:paraId="50EF1B8E" w14:textId="77777777" w:rsidR="00335023" w:rsidRPr="005748CE" w:rsidRDefault="00335023" w:rsidP="00F41BAE">
      <w:pPr>
        <w:pStyle w:val="AveryStyle1"/>
        <w:spacing w:before="0" w:after="0" w:line="360" w:lineRule="auto"/>
        <w:ind w:left="360"/>
        <w:jc w:val="center"/>
        <w:rPr>
          <w:rFonts w:ascii="Cambria" w:hAnsi="Cambria"/>
          <w:b/>
          <w:bCs w:val="0"/>
          <w:sz w:val="16"/>
          <w:szCs w:val="16"/>
        </w:rPr>
      </w:pPr>
    </w:p>
    <w:p w14:paraId="4F1B1B4B" w14:textId="77777777" w:rsidR="001721F1" w:rsidRPr="001721F1" w:rsidRDefault="001721F1" w:rsidP="001721F1">
      <w:pPr>
        <w:pStyle w:val="ListParagraph"/>
        <w:numPr>
          <w:ilvl w:val="0"/>
          <w:numId w:val="32"/>
        </w:numPr>
        <w:rPr>
          <w:rFonts w:ascii="Cambria" w:hAnsi="Cambria" w:cstheme="minorHAnsi"/>
          <w:sz w:val="30"/>
          <w:szCs w:val="30"/>
        </w:rPr>
      </w:pPr>
      <w:r w:rsidRPr="001721F1">
        <w:rPr>
          <w:rFonts w:ascii="Cambria" w:hAnsi="Cambria" w:cstheme="minorHAnsi"/>
          <w:sz w:val="30"/>
          <w:szCs w:val="30"/>
        </w:rPr>
        <w:t>Join us for the weekly Sunday Youth &amp; Family Darbar Sunday from 5:30 PM to 7 PM in the GC basement. English Katha, Kirtan, and prizes! For all ages! Speaker: Gursimar Kaur</w:t>
      </w:r>
    </w:p>
    <w:p w14:paraId="64917C2F" w14:textId="77777777" w:rsidR="001721F1" w:rsidRPr="001721F1" w:rsidRDefault="001721F1" w:rsidP="001721F1">
      <w:pPr>
        <w:pStyle w:val="ListParagraph"/>
        <w:numPr>
          <w:ilvl w:val="0"/>
          <w:numId w:val="32"/>
        </w:numPr>
        <w:rPr>
          <w:rFonts w:ascii="Cambria" w:hAnsi="Cambria" w:cstheme="minorHAnsi"/>
          <w:sz w:val="30"/>
          <w:szCs w:val="30"/>
        </w:rPr>
      </w:pPr>
      <w:r w:rsidRPr="001721F1">
        <w:rPr>
          <w:rFonts w:ascii="Cambria" w:hAnsi="Cambria" w:cstheme="minorHAnsi"/>
          <w:sz w:val="30"/>
          <w:szCs w:val="30"/>
        </w:rPr>
        <w:t>J</w:t>
      </w:r>
      <w:r w:rsidRPr="001721F1">
        <w:rPr>
          <w:rFonts w:ascii="Cambria" w:hAnsi="Cambria" w:cstheme="minorHAnsi"/>
          <w:sz w:val="30"/>
          <w:szCs w:val="30"/>
        </w:rPr>
        <w:t xml:space="preserve">oin us for Family Movie Night on Saturday, Dec 20, </w:t>
      </w:r>
      <w:proofErr w:type="gramStart"/>
      <w:r w:rsidRPr="001721F1">
        <w:rPr>
          <w:rFonts w:ascii="Cambria" w:hAnsi="Cambria" w:cstheme="minorHAnsi"/>
          <w:sz w:val="30"/>
          <w:szCs w:val="30"/>
        </w:rPr>
        <w:t>2025</w:t>
      </w:r>
      <w:proofErr w:type="gramEnd"/>
      <w:r w:rsidRPr="001721F1">
        <w:rPr>
          <w:rFonts w:ascii="Cambria" w:hAnsi="Cambria" w:cstheme="minorHAnsi"/>
          <w:sz w:val="30"/>
          <w:szCs w:val="30"/>
        </w:rPr>
        <w:t xml:space="preserve"> from 7:00 - 9:30 PM. Movie: Chaar </w:t>
      </w:r>
      <w:proofErr w:type="spellStart"/>
      <w:r w:rsidRPr="001721F1">
        <w:rPr>
          <w:rFonts w:ascii="Cambria" w:hAnsi="Cambria" w:cstheme="minorHAnsi"/>
          <w:sz w:val="30"/>
          <w:szCs w:val="30"/>
        </w:rPr>
        <w:t>Sahibzaade</w:t>
      </w:r>
      <w:proofErr w:type="spellEnd"/>
      <w:r w:rsidRPr="001721F1">
        <w:rPr>
          <w:rFonts w:ascii="Cambria" w:hAnsi="Cambria" w:cstheme="minorHAnsi"/>
          <w:sz w:val="30"/>
          <w:szCs w:val="30"/>
        </w:rPr>
        <w:t xml:space="preserve">. Increase your chance to win prizes at Family Movie night by attending the 3 Sunday </w:t>
      </w:r>
      <w:proofErr w:type="spellStart"/>
      <w:r w:rsidRPr="001721F1">
        <w:rPr>
          <w:rFonts w:ascii="Cambria" w:hAnsi="Cambria" w:cstheme="minorHAnsi"/>
          <w:sz w:val="30"/>
          <w:szCs w:val="30"/>
        </w:rPr>
        <w:t>Darbars</w:t>
      </w:r>
      <w:proofErr w:type="spellEnd"/>
      <w:r w:rsidRPr="001721F1">
        <w:rPr>
          <w:rFonts w:ascii="Cambria" w:hAnsi="Cambria" w:cstheme="minorHAnsi"/>
          <w:sz w:val="30"/>
          <w:szCs w:val="30"/>
        </w:rPr>
        <w:t xml:space="preserve"> leading up to movie night.</w:t>
      </w:r>
    </w:p>
    <w:p w14:paraId="78EFAF67" w14:textId="77777777" w:rsidR="001721F1" w:rsidRPr="001721F1" w:rsidRDefault="001721F1" w:rsidP="001721F1">
      <w:pPr>
        <w:pStyle w:val="ListParagraph"/>
        <w:numPr>
          <w:ilvl w:val="0"/>
          <w:numId w:val="32"/>
        </w:numPr>
        <w:rPr>
          <w:rFonts w:ascii="Cambria" w:hAnsi="Cambria" w:cstheme="minorHAnsi"/>
          <w:sz w:val="30"/>
          <w:szCs w:val="30"/>
        </w:rPr>
      </w:pPr>
      <w:r w:rsidRPr="001721F1">
        <w:rPr>
          <w:rFonts w:ascii="Cambria" w:hAnsi="Cambria" w:cstheme="minorHAnsi"/>
          <w:sz w:val="30"/>
          <w:szCs w:val="30"/>
        </w:rPr>
        <w:t xml:space="preserve">Reading Exam appointments are posted on the website. Please refer to the website and arrive during your scheduled time </w:t>
      </w:r>
    </w:p>
    <w:p w14:paraId="7ECAB9F7" w14:textId="77777777" w:rsidR="001721F1" w:rsidRPr="001721F1" w:rsidRDefault="001721F1" w:rsidP="001721F1">
      <w:pPr>
        <w:pStyle w:val="ListParagraph"/>
        <w:numPr>
          <w:ilvl w:val="0"/>
          <w:numId w:val="32"/>
        </w:numPr>
        <w:rPr>
          <w:rFonts w:ascii="Cambria" w:hAnsi="Cambria" w:cstheme="minorHAnsi"/>
          <w:sz w:val="30"/>
          <w:szCs w:val="30"/>
        </w:rPr>
      </w:pPr>
      <w:r w:rsidRPr="001721F1">
        <w:rPr>
          <w:rFonts w:ascii="Cambria" w:hAnsi="Cambria" w:cstheme="minorHAnsi"/>
          <w:sz w:val="30"/>
          <w:szCs w:val="30"/>
        </w:rPr>
        <w:t>Parent Teacher Interviews December 15 - 19. Appointments are posted on the website. Please refer to the website and attend during your scheduled time Midterm retests are not allowed. Midterm exams will be the final mark.</w:t>
      </w:r>
    </w:p>
    <w:p w14:paraId="460A40F2" w14:textId="77777777" w:rsidR="001721F1" w:rsidRPr="001721F1" w:rsidRDefault="001721F1" w:rsidP="001721F1">
      <w:pPr>
        <w:pStyle w:val="ListParagraph"/>
        <w:numPr>
          <w:ilvl w:val="0"/>
          <w:numId w:val="32"/>
        </w:numPr>
        <w:rPr>
          <w:rFonts w:ascii="Cambria" w:hAnsi="Cambria" w:cstheme="minorHAnsi"/>
          <w:sz w:val="30"/>
          <w:szCs w:val="30"/>
        </w:rPr>
      </w:pPr>
      <w:r w:rsidRPr="001721F1">
        <w:rPr>
          <w:rFonts w:ascii="Cambria" w:hAnsi="Cambria" w:cstheme="minorHAnsi"/>
          <w:sz w:val="30"/>
          <w:szCs w:val="30"/>
        </w:rPr>
        <w:t>Level 2 Writing Exams are next week. Refer to your mock writing exam and midterm outline to prepare</w:t>
      </w:r>
    </w:p>
    <w:p w14:paraId="1EA58E07" w14:textId="77777777" w:rsidR="001721F1" w:rsidRPr="001721F1" w:rsidRDefault="001721F1" w:rsidP="001721F1">
      <w:pPr>
        <w:pStyle w:val="ListParagraph"/>
        <w:numPr>
          <w:ilvl w:val="0"/>
          <w:numId w:val="32"/>
        </w:numPr>
        <w:rPr>
          <w:rFonts w:ascii="Cambria" w:hAnsi="Cambria" w:cstheme="minorHAnsi"/>
          <w:sz w:val="30"/>
          <w:szCs w:val="30"/>
        </w:rPr>
      </w:pPr>
      <w:r w:rsidRPr="001721F1">
        <w:rPr>
          <w:rFonts w:ascii="Cambria" w:hAnsi="Cambria" w:cstheme="minorHAnsi"/>
          <w:sz w:val="30"/>
          <w:szCs w:val="30"/>
        </w:rPr>
        <w:t xml:space="preserve">Midterm </w:t>
      </w:r>
      <w:proofErr w:type="gramStart"/>
      <w:r w:rsidRPr="001721F1">
        <w:rPr>
          <w:rFonts w:ascii="Cambria" w:hAnsi="Cambria" w:cstheme="minorHAnsi"/>
          <w:sz w:val="30"/>
          <w:szCs w:val="30"/>
        </w:rPr>
        <w:t>retests</w:t>
      </w:r>
      <w:proofErr w:type="gramEnd"/>
      <w:r w:rsidRPr="001721F1">
        <w:rPr>
          <w:rFonts w:ascii="Cambria" w:hAnsi="Cambria" w:cstheme="minorHAnsi"/>
          <w:sz w:val="30"/>
          <w:szCs w:val="30"/>
        </w:rPr>
        <w:t xml:space="preserve"> are not allowed. Midterm exams will be the final mark.</w:t>
      </w:r>
    </w:p>
    <w:p w14:paraId="3F8E5D23" w14:textId="26517942" w:rsidR="00575D6D" w:rsidRPr="001721F1" w:rsidRDefault="001721F1" w:rsidP="001721F1">
      <w:pPr>
        <w:pStyle w:val="ListParagraph"/>
        <w:numPr>
          <w:ilvl w:val="0"/>
          <w:numId w:val="32"/>
        </w:numPr>
        <w:rPr>
          <w:rFonts w:ascii="Cambria" w:hAnsi="Cambria" w:cstheme="minorHAnsi"/>
          <w:sz w:val="30"/>
          <w:szCs w:val="30"/>
        </w:rPr>
      </w:pPr>
      <w:r w:rsidRPr="001721F1">
        <w:rPr>
          <w:rFonts w:ascii="Cambria" w:hAnsi="Cambria" w:cstheme="minorHAnsi"/>
          <w:sz w:val="30"/>
          <w:szCs w:val="30"/>
        </w:rPr>
        <w:t>Volunteer vacancies in Dharm Parchar Store on Monday and Thursday for SINGHS. Apply online!</w:t>
      </w:r>
    </w:p>
    <w:sectPr w:rsidR="00575D6D" w:rsidRPr="001721F1" w:rsidSect="008B7B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-184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A0F8" w14:textId="77777777" w:rsidR="008D2CC4" w:rsidRDefault="005E4E3E">
      <w:pPr>
        <w:spacing w:after="0" w:line="240" w:lineRule="auto"/>
      </w:pPr>
      <w:r>
        <w:separator/>
      </w:r>
    </w:p>
  </w:endnote>
  <w:endnote w:type="continuationSeparator" w:id="0">
    <w:p w14:paraId="07010D35" w14:textId="77777777" w:rsidR="008D2CC4" w:rsidRDefault="005E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lbertus Medium">
    <w:altName w:val="Eras Medium ITC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F03F" w14:textId="77777777" w:rsidR="005C71FA" w:rsidRPr="00662BB6" w:rsidRDefault="00D5612B" w:rsidP="00662BB6">
    <w:pPr>
      <w:pStyle w:val="Footer"/>
      <w:tabs>
        <w:tab w:val="clear" w:pos="4680"/>
        <w:tab w:val="clear" w:pos="9360"/>
        <w:tab w:val="left" w:pos="3149"/>
      </w:tabs>
    </w:pPr>
    <w:r>
      <w:rPr>
        <w:rFonts w:ascii="Adobe Garamond Pro" w:hAnsi="Adobe Garamond Pro"/>
        <w:noProof/>
        <w:sz w:val="24"/>
        <w:szCs w:val="24"/>
      </w:rPr>
      <w:drawing>
        <wp:anchor distT="228600" distB="0" distL="114300" distR="114300" simplePos="0" relativeHeight="251656704" behindDoc="0" locked="0" layoutInCell="1" allowOverlap="1" wp14:anchorId="10C8DBF9" wp14:editId="04AB8C6B">
          <wp:simplePos x="0" y="0"/>
          <wp:positionH relativeFrom="page">
            <wp:posOffset>121285</wp:posOffset>
          </wp:positionH>
          <wp:positionV relativeFrom="page">
            <wp:posOffset>8688070</wp:posOffset>
          </wp:positionV>
          <wp:extent cx="7506970" cy="118300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C_LH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970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1D5E7" w14:textId="77777777" w:rsidR="008D2CC4" w:rsidRDefault="005E4E3E">
      <w:pPr>
        <w:spacing w:after="0" w:line="240" w:lineRule="auto"/>
      </w:pPr>
      <w:r>
        <w:separator/>
      </w:r>
    </w:p>
  </w:footnote>
  <w:footnote w:type="continuationSeparator" w:id="0">
    <w:p w14:paraId="7FB0EDFC" w14:textId="77777777" w:rsidR="008D2CC4" w:rsidRDefault="005E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1834" w14:textId="77777777" w:rsidR="005C71FA" w:rsidRDefault="001721F1">
    <w:pPr>
      <w:pStyle w:val="Header"/>
    </w:pPr>
    <w:r>
      <w:rPr>
        <w:noProof/>
      </w:rPr>
      <w:pict w14:anchorId="6B6A9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532" o:spid="_x0000_s1026" type="#_x0000_t75" style="position:absolute;margin-left:0;margin-top:0;width:425.1pt;height:162pt;z-index:-251658752;mso-position-horizontal:center;mso-position-horizontal-relative:margin;mso-position-vertical:center;mso-position-vertical-relative:margin" o:allowincell="f">
          <v:imagedata r:id="rId1" o:title="GC_LH_Header_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511C" w14:textId="77777777" w:rsidR="005C71FA" w:rsidRDefault="001721F1">
    <w:pPr>
      <w:pStyle w:val="Header"/>
    </w:pPr>
    <w:r>
      <w:rPr>
        <w:noProof/>
      </w:rPr>
      <w:pict w14:anchorId="72FC0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533" o:spid="_x0000_s1027" type="#_x0000_t75" style="position:absolute;margin-left:0;margin-top:0;width:425.1pt;height:162pt;z-index:-251657728;mso-position-horizontal:center;mso-position-horizontal-relative:margin;mso-position-vertical:center;mso-position-vertical-relative:margin" o:allowincell="f">
          <v:imagedata r:id="rId1" o:title="GC_LH_Header_Colour" gain="19661f" blacklevel="22938f"/>
          <w10:wrap anchorx="margin" anchory="margin"/>
        </v:shape>
      </w:pict>
    </w:r>
    <w:r w:rsidR="00D5612B">
      <w:rPr>
        <w:noProof/>
      </w:rPr>
      <w:drawing>
        <wp:anchor distT="228600" distB="228600" distL="228600" distR="228600" simplePos="0" relativeHeight="251655680" behindDoc="0" locked="1" layoutInCell="1" allowOverlap="0" wp14:anchorId="414515C0" wp14:editId="12603B1F">
          <wp:simplePos x="0" y="0"/>
          <wp:positionH relativeFrom="page">
            <wp:posOffset>2240280</wp:posOffset>
          </wp:positionH>
          <wp:positionV relativeFrom="page">
            <wp:posOffset>228600</wp:posOffset>
          </wp:positionV>
          <wp:extent cx="3283585" cy="1250950"/>
          <wp:effectExtent l="0" t="0" r="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VSSS_Logo_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3585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81BF" w14:textId="77777777" w:rsidR="005C71FA" w:rsidRDefault="001721F1">
    <w:pPr>
      <w:pStyle w:val="Header"/>
    </w:pPr>
    <w:r>
      <w:rPr>
        <w:noProof/>
      </w:rPr>
      <w:pict w14:anchorId="49682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531" o:spid="_x0000_s1025" type="#_x0000_t75" style="position:absolute;margin-left:0;margin-top:0;width:425.1pt;height:162pt;z-index:-251656704;mso-position-horizontal:center;mso-position-horizontal-relative:margin;mso-position-vertical:center;mso-position-vertical-relative:margin" o:allowincell="f">
          <v:imagedata r:id="rId1" o:title="GC_LH_Header_Colo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F9E"/>
    <w:multiLevelType w:val="hybridMultilevel"/>
    <w:tmpl w:val="F9141F78"/>
    <w:lvl w:ilvl="0" w:tplc="AA5C1E82">
      <w:start w:val="1"/>
      <w:numFmt w:val="decimal"/>
      <w:suff w:val="space"/>
      <w:lvlText w:val="%1."/>
      <w:lvlJc w:val="left"/>
      <w:pPr>
        <w:ind w:left="4680" w:hanging="360"/>
      </w:pPr>
      <w:rPr>
        <w:rFonts w:ascii="Cambria" w:eastAsia="Times New Roman" w:hAnsi="Cambria" w:cs="Arial"/>
        <w:b w:val="0"/>
        <w:bCs w:val="0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2F64F3F"/>
    <w:multiLevelType w:val="multilevel"/>
    <w:tmpl w:val="2D5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B3915"/>
    <w:multiLevelType w:val="multilevel"/>
    <w:tmpl w:val="5596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74777"/>
    <w:multiLevelType w:val="multilevel"/>
    <w:tmpl w:val="C3B4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86BA6"/>
    <w:multiLevelType w:val="hybridMultilevel"/>
    <w:tmpl w:val="232E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43FC"/>
    <w:multiLevelType w:val="multilevel"/>
    <w:tmpl w:val="A4C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20947"/>
    <w:multiLevelType w:val="multilevel"/>
    <w:tmpl w:val="6C1E160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ascii="Calibri" w:hAnsi="Calibri" w:cs="Calibri" w:hint="default"/>
        <w:b w:val="0"/>
        <w:bCs w:val="0"/>
        <w:color w:val="000000"/>
        <w:sz w:val="12"/>
        <w:szCs w:val="12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Calibri" w:eastAsia="Times New Roman" w:hAnsi="Calibri" w:cs="Times New Roman"/>
        <w:b w:val="0"/>
        <w:bCs w:val="0"/>
        <w:color w:val="auto"/>
        <w:sz w:val="10"/>
        <w:szCs w:val="1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 w15:restartNumberingAfterBreak="0">
    <w:nsid w:val="26D627E3"/>
    <w:multiLevelType w:val="hybridMultilevel"/>
    <w:tmpl w:val="17C4098E"/>
    <w:lvl w:ilvl="0" w:tplc="FFFFFFFF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7D97BC4"/>
    <w:multiLevelType w:val="hybridMultilevel"/>
    <w:tmpl w:val="CF10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FBB"/>
    <w:multiLevelType w:val="hybridMultilevel"/>
    <w:tmpl w:val="C92ACDE8"/>
    <w:lvl w:ilvl="0" w:tplc="F9C0C166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161"/>
    <w:multiLevelType w:val="hybridMultilevel"/>
    <w:tmpl w:val="152C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25E94"/>
    <w:multiLevelType w:val="multilevel"/>
    <w:tmpl w:val="29DA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E3DD0"/>
    <w:multiLevelType w:val="hybridMultilevel"/>
    <w:tmpl w:val="3646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D749E"/>
    <w:multiLevelType w:val="multilevel"/>
    <w:tmpl w:val="5618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B22B0"/>
    <w:multiLevelType w:val="hybridMultilevel"/>
    <w:tmpl w:val="018C959C"/>
    <w:lvl w:ilvl="0" w:tplc="ED5204F8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3C8D1C7A"/>
    <w:multiLevelType w:val="multilevel"/>
    <w:tmpl w:val="4B7C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47806"/>
    <w:multiLevelType w:val="hybridMultilevel"/>
    <w:tmpl w:val="5DD4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84296"/>
    <w:multiLevelType w:val="hybridMultilevel"/>
    <w:tmpl w:val="604CC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BA4"/>
    <w:multiLevelType w:val="multilevel"/>
    <w:tmpl w:val="343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A0F03"/>
    <w:multiLevelType w:val="multilevel"/>
    <w:tmpl w:val="30A4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F6AD5"/>
    <w:multiLevelType w:val="multilevel"/>
    <w:tmpl w:val="6DB2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04515A"/>
    <w:multiLevelType w:val="multilevel"/>
    <w:tmpl w:val="6EF0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F06EA"/>
    <w:multiLevelType w:val="hybridMultilevel"/>
    <w:tmpl w:val="3A9E5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560D6"/>
    <w:multiLevelType w:val="hybridMultilevel"/>
    <w:tmpl w:val="E9A60BDE"/>
    <w:lvl w:ilvl="0" w:tplc="95F0BD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C3B"/>
    <w:multiLevelType w:val="hybridMultilevel"/>
    <w:tmpl w:val="579E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F5D42"/>
    <w:multiLevelType w:val="multilevel"/>
    <w:tmpl w:val="EB28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45332"/>
    <w:multiLevelType w:val="multilevel"/>
    <w:tmpl w:val="DE72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96858"/>
    <w:multiLevelType w:val="multilevel"/>
    <w:tmpl w:val="7D62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2F5D82"/>
    <w:multiLevelType w:val="hybridMultilevel"/>
    <w:tmpl w:val="E244FA82"/>
    <w:lvl w:ilvl="0" w:tplc="E78EC310">
      <w:start w:val="1"/>
      <w:numFmt w:val="decimal"/>
      <w:lvlText w:val="%1."/>
      <w:lvlJc w:val="left"/>
      <w:pPr>
        <w:ind w:left="6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9" w15:restartNumberingAfterBreak="0">
    <w:nsid w:val="752F504B"/>
    <w:multiLevelType w:val="hybridMultilevel"/>
    <w:tmpl w:val="472C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314F6"/>
    <w:multiLevelType w:val="multilevel"/>
    <w:tmpl w:val="BD6E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41C34"/>
    <w:multiLevelType w:val="multilevel"/>
    <w:tmpl w:val="77BE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690837">
    <w:abstractNumId w:val="0"/>
  </w:num>
  <w:num w:numId="2" w16cid:durableId="702487068">
    <w:abstractNumId w:val="14"/>
  </w:num>
  <w:num w:numId="3" w16cid:durableId="1263538691">
    <w:abstractNumId w:val="31"/>
  </w:num>
  <w:num w:numId="4" w16cid:durableId="472872681">
    <w:abstractNumId w:val="20"/>
  </w:num>
  <w:num w:numId="5" w16cid:durableId="1680232109">
    <w:abstractNumId w:val="7"/>
  </w:num>
  <w:num w:numId="6" w16cid:durableId="1698778018">
    <w:abstractNumId w:val="28"/>
  </w:num>
  <w:num w:numId="7" w16cid:durableId="878132473">
    <w:abstractNumId w:val="13"/>
  </w:num>
  <w:num w:numId="8" w16cid:durableId="296759231">
    <w:abstractNumId w:val="25"/>
  </w:num>
  <w:num w:numId="9" w16cid:durableId="498665211">
    <w:abstractNumId w:val="5"/>
  </w:num>
  <w:num w:numId="10" w16cid:durableId="1644188408">
    <w:abstractNumId w:val="3"/>
  </w:num>
  <w:num w:numId="11" w16cid:durableId="913247495">
    <w:abstractNumId w:val="30"/>
  </w:num>
  <w:num w:numId="12" w16cid:durableId="1512917177">
    <w:abstractNumId w:val="16"/>
  </w:num>
  <w:num w:numId="13" w16cid:durableId="560285425">
    <w:abstractNumId w:val="23"/>
  </w:num>
  <w:num w:numId="14" w16cid:durableId="667171044">
    <w:abstractNumId w:val="11"/>
  </w:num>
  <w:num w:numId="15" w16cid:durableId="1087382538">
    <w:abstractNumId w:val="15"/>
  </w:num>
  <w:num w:numId="16" w16cid:durableId="1959334311">
    <w:abstractNumId w:val="1"/>
  </w:num>
  <w:num w:numId="17" w16cid:durableId="729110739">
    <w:abstractNumId w:val="21"/>
  </w:num>
  <w:num w:numId="18" w16cid:durableId="1363088050">
    <w:abstractNumId w:val="19"/>
  </w:num>
  <w:num w:numId="19" w16cid:durableId="1820922344">
    <w:abstractNumId w:val="4"/>
  </w:num>
  <w:num w:numId="20" w16cid:durableId="879780328">
    <w:abstractNumId w:val="27"/>
  </w:num>
  <w:num w:numId="21" w16cid:durableId="20976789">
    <w:abstractNumId w:val="9"/>
  </w:num>
  <w:num w:numId="22" w16cid:durableId="456728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3265648">
    <w:abstractNumId w:val="29"/>
  </w:num>
  <w:num w:numId="24" w16cid:durableId="1616714289">
    <w:abstractNumId w:val="24"/>
  </w:num>
  <w:num w:numId="25" w16cid:durableId="1985044994">
    <w:abstractNumId w:val="12"/>
  </w:num>
  <w:num w:numId="26" w16cid:durableId="1173686102">
    <w:abstractNumId w:val="2"/>
  </w:num>
  <w:num w:numId="27" w16cid:durableId="1985305784">
    <w:abstractNumId w:val="18"/>
  </w:num>
  <w:num w:numId="28" w16cid:durableId="124737126">
    <w:abstractNumId w:val="22"/>
  </w:num>
  <w:num w:numId="29" w16cid:durableId="716004749">
    <w:abstractNumId w:val="17"/>
  </w:num>
  <w:num w:numId="30" w16cid:durableId="306056079">
    <w:abstractNumId w:val="8"/>
  </w:num>
  <w:num w:numId="31" w16cid:durableId="1717507641">
    <w:abstractNumId w:val="26"/>
  </w:num>
  <w:num w:numId="32" w16cid:durableId="170197028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ED"/>
    <w:rsid w:val="0001480C"/>
    <w:rsid w:val="000268F3"/>
    <w:rsid w:val="00045957"/>
    <w:rsid w:val="00045A86"/>
    <w:rsid w:val="00055D2F"/>
    <w:rsid w:val="00057C08"/>
    <w:rsid w:val="00073AA1"/>
    <w:rsid w:val="00094678"/>
    <w:rsid w:val="000A0AEB"/>
    <w:rsid w:val="000B7F97"/>
    <w:rsid w:val="000C6B21"/>
    <w:rsid w:val="000C736D"/>
    <w:rsid w:val="000D2CC8"/>
    <w:rsid w:val="000E29B3"/>
    <w:rsid w:val="00145920"/>
    <w:rsid w:val="00150C9C"/>
    <w:rsid w:val="00152B46"/>
    <w:rsid w:val="0016331C"/>
    <w:rsid w:val="001660E0"/>
    <w:rsid w:val="001670A8"/>
    <w:rsid w:val="001721F1"/>
    <w:rsid w:val="00186FB9"/>
    <w:rsid w:val="00195884"/>
    <w:rsid w:val="001A670F"/>
    <w:rsid w:val="001B636C"/>
    <w:rsid w:val="001B6FCD"/>
    <w:rsid w:val="001B7D3F"/>
    <w:rsid w:val="001C3D9B"/>
    <w:rsid w:val="001C4FBF"/>
    <w:rsid w:val="001C7CE8"/>
    <w:rsid w:val="001D0C87"/>
    <w:rsid w:val="001E00CE"/>
    <w:rsid w:val="001E64BA"/>
    <w:rsid w:val="001F6C35"/>
    <w:rsid w:val="002004A9"/>
    <w:rsid w:val="00206A82"/>
    <w:rsid w:val="002101BC"/>
    <w:rsid w:val="0021439F"/>
    <w:rsid w:val="0021665E"/>
    <w:rsid w:val="002252B0"/>
    <w:rsid w:val="00227741"/>
    <w:rsid w:val="00235CA1"/>
    <w:rsid w:val="00236464"/>
    <w:rsid w:val="00236A78"/>
    <w:rsid w:val="00247048"/>
    <w:rsid w:val="0025164E"/>
    <w:rsid w:val="002603FB"/>
    <w:rsid w:val="00263408"/>
    <w:rsid w:val="00265985"/>
    <w:rsid w:val="00273B59"/>
    <w:rsid w:val="00275DF4"/>
    <w:rsid w:val="00280F83"/>
    <w:rsid w:val="00287A0D"/>
    <w:rsid w:val="00292846"/>
    <w:rsid w:val="00295552"/>
    <w:rsid w:val="00297639"/>
    <w:rsid w:val="002A0D1C"/>
    <w:rsid w:val="002C1096"/>
    <w:rsid w:val="002D2F65"/>
    <w:rsid w:val="002E12EE"/>
    <w:rsid w:val="002E3E68"/>
    <w:rsid w:val="002F45A3"/>
    <w:rsid w:val="002F774F"/>
    <w:rsid w:val="00315014"/>
    <w:rsid w:val="00316C06"/>
    <w:rsid w:val="00322F1F"/>
    <w:rsid w:val="00327959"/>
    <w:rsid w:val="0033336D"/>
    <w:rsid w:val="00335023"/>
    <w:rsid w:val="00343E18"/>
    <w:rsid w:val="00347C18"/>
    <w:rsid w:val="00352660"/>
    <w:rsid w:val="00360256"/>
    <w:rsid w:val="0037497E"/>
    <w:rsid w:val="003749CD"/>
    <w:rsid w:val="0038027A"/>
    <w:rsid w:val="003845CF"/>
    <w:rsid w:val="00385516"/>
    <w:rsid w:val="0038632D"/>
    <w:rsid w:val="00394E8D"/>
    <w:rsid w:val="00396620"/>
    <w:rsid w:val="003C7B6A"/>
    <w:rsid w:val="003E0872"/>
    <w:rsid w:val="003E7FB5"/>
    <w:rsid w:val="003F5F63"/>
    <w:rsid w:val="003F793F"/>
    <w:rsid w:val="00400E5B"/>
    <w:rsid w:val="00412D3E"/>
    <w:rsid w:val="00417272"/>
    <w:rsid w:val="0041752B"/>
    <w:rsid w:val="00445E37"/>
    <w:rsid w:val="00455F1C"/>
    <w:rsid w:val="004622D2"/>
    <w:rsid w:val="004635BC"/>
    <w:rsid w:val="00465A18"/>
    <w:rsid w:val="004800F0"/>
    <w:rsid w:val="00481D8A"/>
    <w:rsid w:val="0048478C"/>
    <w:rsid w:val="004B2DE4"/>
    <w:rsid w:val="004E5E4E"/>
    <w:rsid w:val="004F4C39"/>
    <w:rsid w:val="004F5AB2"/>
    <w:rsid w:val="0052130F"/>
    <w:rsid w:val="0053013B"/>
    <w:rsid w:val="00536E1C"/>
    <w:rsid w:val="005404A8"/>
    <w:rsid w:val="005504CF"/>
    <w:rsid w:val="00553261"/>
    <w:rsid w:val="0055703A"/>
    <w:rsid w:val="005611C8"/>
    <w:rsid w:val="005748CE"/>
    <w:rsid w:val="00575636"/>
    <w:rsid w:val="00575D6D"/>
    <w:rsid w:val="00577CC0"/>
    <w:rsid w:val="0058657D"/>
    <w:rsid w:val="00592C52"/>
    <w:rsid w:val="005A07FD"/>
    <w:rsid w:val="005A0AB1"/>
    <w:rsid w:val="005B0180"/>
    <w:rsid w:val="005B64AA"/>
    <w:rsid w:val="005B7413"/>
    <w:rsid w:val="005C0A74"/>
    <w:rsid w:val="005C71FA"/>
    <w:rsid w:val="005D24D6"/>
    <w:rsid w:val="005D4F65"/>
    <w:rsid w:val="005E4E3E"/>
    <w:rsid w:val="005F1718"/>
    <w:rsid w:val="005F6F9F"/>
    <w:rsid w:val="005F7DA3"/>
    <w:rsid w:val="006050CA"/>
    <w:rsid w:val="00613F1A"/>
    <w:rsid w:val="00614772"/>
    <w:rsid w:val="0063162C"/>
    <w:rsid w:val="00661501"/>
    <w:rsid w:val="00667DD8"/>
    <w:rsid w:val="00676AF2"/>
    <w:rsid w:val="00677AD4"/>
    <w:rsid w:val="006817FD"/>
    <w:rsid w:val="0068347B"/>
    <w:rsid w:val="00685D9F"/>
    <w:rsid w:val="0068674B"/>
    <w:rsid w:val="006874A4"/>
    <w:rsid w:val="006915CF"/>
    <w:rsid w:val="006920F9"/>
    <w:rsid w:val="00692F9B"/>
    <w:rsid w:val="00693C9D"/>
    <w:rsid w:val="006968CE"/>
    <w:rsid w:val="006A4AB5"/>
    <w:rsid w:val="006B4425"/>
    <w:rsid w:val="006B511D"/>
    <w:rsid w:val="006C22A1"/>
    <w:rsid w:val="006C365A"/>
    <w:rsid w:val="006C4BFF"/>
    <w:rsid w:val="006C6722"/>
    <w:rsid w:val="006D57ED"/>
    <w:rsid w:val="006E2FBA"/>
    <w:rsid w:val="006E4CFC"/>
    <w:rsid w:val="006E71ED"/>
    <w:rsid w:val="006F4A13"/>
    <w:rsid w:val="006F538F"/>
    <w:rsid w:val="00700597"/>
    <w:rsid w:val="00701BDE"/>
    <w:rsid w:val="007118C1"/>
    <w:rsid w:val="00712373"/>
    <w:rsid w:val="007169DB"/>
    <w:rsid w:val="007201F1"/>
    <w:rsid w:val="00720DCF"/>
    <w:rsid w:val="00763911"/>
    <w:rsid w:val="00766493"/>
    <w:rsid w:val="00772556"/>
    <w:rsid w:val="0077654F"/>
    <w:rsid w:val="00782242"/>
    <w:rsid w:val="00786565"/>
    <w:rsid w:val="00792814"/>
    <w:rsid w:val="007B4FDB"/>
    <w:rsid w:val="007C6530"/>
    <w:rsid w:val="007E1A3D"/>
    <w:rsid w:val="007E3AC7"/>
    <w:rsid w:val="007E7648"/>
    <w:rsid w:val="0080253A"/>
    <w:rsid w:val="008061DC"/>
    <w:rsid w:val="00816AC7"/>
    <w:rsid w:val="00824DC8"/>
    <w:rsid w:val="00825679"/>
    <w:rsid w:val="0082762A"/>
    <w:rsid w:val="00857715"/>
    <w:rsid w:val="00865026"/>
    <w:rsid w:val="00866579"/>
    <w:rsid w:val="0086789F"/>
    <w:rsid w:val="0087730E"/>
    <w:rsid w:val="00884A8F"/>
    <w:rsid w:val="00893E21"/>
    <w:rsid w:val="008A0235"/>
    <w:rsid w:val="008A02D6"/>
    <w:rsid w:val="008A5DA1"/>
    <w:rsid w:val="008A7C68"/>
    <w:rsid w:val="008B3A16"/>
    <w:rsid w:val="008C49A5"/>
    <w:rsid w:val="008D2CC4"/>
    <w:rsid w:val="008E5A84"/>
    <w:rsid w:val="008F29D2"/>
    <w:rsid w:val="008F3F2F"/>
    <w:rsid w:val="008F6AA6"/>
    <w:rsid w:val="00924F05"/>
    <w:rsid w:val="00931A15"/>
    <w:rsid w:val="00931B39"/>
    <w:rsid w:val="00937E06"/>
    <w:rsid w:val="009408D7"/>
    <w:rsid w:val="009506AC"/>
    <w:rsid w:val="00950A62"/>
    <w:rsid w:val="0095320A"/>
    <w:rsid w:val="0096089E"/>
    <w:rsid w:val="00984B31"/>
    <w:rsid w:val="0099077E"/>
    <w:rsid w:val="00994600"/>
    <w:rsid w:val="00994B56"/>
    <w:rsid w:val="009A2D1E"/>
    <w:rsid w:val="009B34CC"/>
    <w:rsid w:val="009D1C24"/>
    <w:rsid w:val="009D78B9"/>
    <w:rsid w:val="009E312F"/>
    <w:rsid w:val="009E3460"/>
    <w:rsid w:val="00A139D0"/>
    <w:rsid w:val="00A3757E"/>
    <w:rsid w:val="00A41DAF"/>
    <w:rsid w:val="00A45A58"/>
    <w:rsid w:val="00A772FA"/>
    <w:rsid w:val="00A82C1D"/>
    <w:rsid w:val="00AA3F12"/>
    <w:rsid w:val="00AB19C5"/>
    <w:rsid w:val="00AC0C28"/>
    <w:rsid w:val="00AC7B94"/>
    <w:rsid w:val="00AD5B45"/>
    <w:rsid w:val="00AF322E"/>
    <w:rsid w:val="00AF4C25"/>
    <w:rsid w:val="00B12C70"/>
    <w:rsid w:val="00B134DA"/>
    <w:rsid w:val="00B158D0"/>
    <w:rsid w:val="00B35E48"/>
    <w:rsid w:val="00B47424"/>
    <w:rsid w:val="00B61E9D"/>
    <w:rsid w:val="00B63635"/>
    <w:rsid w:val="00B63865"/>
    <w:rsid w:val="00B73CFB"/>
    <w:rsid w:val="00B86997"/>
    <w:rsid w:val="00B94D57"/>
    <w:rsid w:val="00BA5338"/>
    <w:rsid w:val="00BB09DA"/>
    <w:rsid w:val="00BB0E32"/>
    <w:rsid w:val="00BC1145"/>
    <w:rsid w:val="00BC4B5C"/>
    <w:rsid w:val="00BD1C78"/>
    <w:rsid w:val="00BD47F8"/>
    <w:rsid w:val="00BE16C5"/>
    <w:rsid w:val="00BE1B1F"/>
    <w:rsid w:val="00BE44F1"/>
    <w:rsid w:val="00BF3CF2"/>
    <w:rsid w:val="00C06297"/>
    <w:rsid w:val="00C1027B"/>
    <w:rsid w:val="00C167A4"/>
    <w:rsid w:val="00C16A5E"/>
    <w:rsid w:val="00C2515F"/>
    <w:rsid w:val="00C42C8D"/>
    <w:rsid w:val="00C6356E"/>
    <w:rsid w:val="00C8066E"/>
    <w:rsid w:val="00C8603D"/>
    <w:rsid w:val="00C92059"/>
    <w:rsid w:val="00C95134"/>
    <w:rsid w:val="00C97617"/>
    <w:rsid w:val="00CB14EA"/>
    <w:rsid w:val="00CC4820"/>
    <w:rsid w:val="00CC7113"/>
    <w:rsid w:val="00CE2B07"/>
    <w:rsid w:val="00CE36FC"/>
    <w:rsid w:val="00CF4323"/>
    <w:rsid w:val="00CF5F73"/>
    <w:rsid w:val="00D049F1"/>
    <w:rsid w:val="00D21D53"/>
    <w:rsid w:val="00D22F6B"/>
    <w:rsid w:val="00D45835"/>
    <w:rsid w:val="00D5612B"/>
    <w:rsid w:val="00D62C63"/>
    <w:rsid w:val="00D70E77"/>
    <w:rsid w:val="00D72AD0"/>
    <w:rsid w:val="00D75F25"/>
    <w:rsid w:val="00D8348D"/>
    <w:rsid w:val="00D83679"/>
    <w:rsid w:val="00D94125"/>
    <w:rsid w:val="00D97C50"/>
    <w:rsid w:val="00DA029A"/>
    <w:rsid w:val="00DA20BA"/>
    <w:rsid w:val="00DA3406"/>
    <w:rsid w:val="00DA69CB"/>
    <w:rsid w:val="00DA726B"/>
    <w:rsid w:val="00DC5B8D"/>
    <w:rsid w:val="00DE1ACA"/>
    <w:rsid w:val="00DE7E7D"/>
    <w:rsid w:val="00DF1663"/>
    <w:rsid w:val="00E02725"/>
    <w:rsid w:val="00E10D81"/>
    <w:rsid w:val="00E23581"/>
    <w:rsid w:val="00E416CC"/>
    <w:rsid w:val="00E47578"/>
    <w:rsid w:val="00E70446"/>
    <w:rsid w:val="00E72C83"/>
    <w:rsid w:val="00EA7F8F"/>
    <w:rsid w:val="00EB0886"/>
    <w:rsid w:val="00ED7440"/>
    <w:rsid w:val="00F02C22"/>
    <w:rsid w:val="00F264ED"/>
    <w:rsid w:val="00F41BAE"/>
    <w:rsid w:val="00F45EF1"/>
    <w:rsid w:val="00F52F65"/>
    <w:rsid w:val="00F610AA"/>
    <w:rsid w:val="00F62DA6"/>
    <w:rsid w:val="00F67DE4"/>
    <w:rsid w:val="00F835E1"/>
    <w:rsid w:val="00FA5389"/>
    <w:rsid w:val="00FB2E19"/>
    <w:rsid w:val="00FB439E"/>
    <w:rsid w:val="00FC562E"/>
    <w:rsid w:val="00FC6529"/>
    <w:rsid w:val="00FD3460"/>
    <w:rsid w:val="00FD67B7"/>
    <w:rsid w:val="00FE69CA"/>
    <w:rsid w:val="00FE7037"/>
    <w:rsid w:val="00FF253B"/>
    <w:rsid w:val="00FF5742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F67D"/>
  <w15:chartTrackingRefBased/>
  <w15:docId w15:val="{EFE03584-9773-4E6D-AE11-0813B3F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E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6E71ED"/>
    <w:pPr>
      <w:spacing w:before="57" w:after="57" w:line="240" w:lineRule="auto"/>
      <w:ind w:left="316" w:right="316"/>
    </w:pPr>
    <w:rPr>
      <w:rFonts w:ascii="Arial" w:eastAsia="Times New Roman" w:hAnsi="Arial" w:cs="Arial"/>
      <w:bCs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ED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D6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7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2C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7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B5D8-EF25-4F04-86E5-C4F3724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 01</dc:creator>
  <cp:keywords/>
  <dc:description/>
  <cp:lastModifiedBy>Sevadar01</cp:lastModifiedBy>
  <cp:revision>140</cp:revision>
  <cp:lastPrinted>2025-10-25T00:20:00Z</cp:lastPrinted>
  <dcterms:created xsi:type="dcterms:W3CDTF">2022-12-02T02:16:00Z</dcterms:created>
  <dcterms:modified xsi:type="dcterms:W3CDTF">2025-11-28T03:10:00Z</dcterms:modified>
</cp:coreProperties>
</file>